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72FB" w14:textId="77777777" w:rsidR="00D042A3" w:rsidRDefault="00D042A3" w:rsidP="006E43C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12560"/>
      </w:tblGrid>
      <w:tr w:rsidR="00D042A3" w:rsidRPr="009B4508" w14:paraId="0E67A301" w14:textId="77777777" w:rsidTr="00975404">
        <w:trPr>
          <w:trHeight w:val="1694"/>
        </w:trPr>
        <w:tc>
          <w:tcPr>
            <w:tcW w:w="1248" w:type="dxa"/>
          </w:tcPr>
          <w:p w14:paraId="2EF4FB19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166803F0" wp14:editId="2F6BDE96">
                  <wp:extent cx="657225" cy="657225"/>
                  <wp:effectExtent l="0" t="0" r="9525" b="9525"/>
                  <wp:docPr id="205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60" w:type="dxa"/>
          </w:tcPr>
          <w:p w14:paraId="0751C7DA" w14:textId="77777777" w:rsidR="00D042A3" w:rsidRPr="009B4508" w:rsidRDefault="00D042A3" w:rsidP="00D042A3">
            <w:pPr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676C9A89" w14:textId="77777777" w:rsidR="00D042A3" w:rsidRPr="009B4508" w:rsidRDefault="00D042A3" w:rsidP="00D042A3">
            <w:pPr>
              <w:rPr>
                <w:rFonts w:ascii="Arial" w:hAnsi="Arial" w:cs="Arial"/>
                <w:b/>
              </w:rPr>
            </w:pPr>
          </w:p>
          <w:p w14:paraId="4C715748" w14:textId="77777777" w:rsidR="00E0764A" w:rsidRPr="009B4508" w:rsidRDefault="00E0764A" w:rsidP="00E0764A">
            <w:pPr>
              <w:jc w:val="both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- sukladno članku 95. stavku 7. Zakona o poljoprivredi</w:t>
            </w:r>
            <w:r w:rsidR="00B949D2" w:rsidRPr="009B4508">
              <w:rPr>
                <w:rFonts w:ascii="Arial" w:hAnsi="Arial" w:cs="Arial"/>
              </w:rPr>
              <w:t xml:space="preserve"> („Narodne novine“, br. 118/18., 42/20., 127/20. – Odluka USRH i 52/21 </w:t>
            </w:r>
            <w:r w:rsidRPr="009B4508">
              <w:rPr>
                <w:rFonts w:ascii="Arial" w:hAnsi="Arial" w:cs="Arial"/>
              </w:rPr>
              <w:t xml:space="preserve"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) </w:t>
            </w:r>
          </w:p>
          <w:p w14:paraId="332E3302" w14:textId="77777777" w:rsidR="00D042A3" w:rsidRPr="009B4508" w:rsidRDefault="00D042A3" w:rsidP="006E43C1">
            <w:pPr>
              <w:rPr>
                <w:rFonts w:ascii="Arial" w:hAnsi="Arial" w:cs="Arial"/>
                <w:b/>
              </w:rPr>
            </w:pPr>
          </w:p>
        </w:tc>
      </w:tr>
    </w:tbl>
    <w:p w14:paraId="38E51795" w14:textId="77777777" w:rsidR="00D042A3" w:rsidRPr="009B4508" w:rsidRDefault="00D042A3" w:rsidP="006E43C1">
      <w:pPr>
        <w:spacing w:after="0" w:line="240" w:lineRule="auto"/>
        <w:rPr>
          <w:rFonts w:ascii="Arial" w:hAnsi="Arial" w:cs="Arial"/>
          <w:b/>
        </w:rPr>
      </w:pPr>
    </w:p>
    <w:p w14:paraId="47C68E23" w14:textId="77777777" w:rsidR="006E43C1" w:rsidRPr="009B4508" w:rsidRDefault="009E4726" w:rsidP="009E4726">
      <w:pPr>
        <w:tabs>
          <w:tab w:val="left" w:pos="6300"/>
        </w:tabs>
        <w:spacing w:after="0" w:line="240" w:lineRule="auto"/>
        <w:rPr>
          <w:rFonts w:ascii="Arial" w:hAnsi="Arial" w:cs="Arial"/>
        </w:rPr>
      </w:pPr>
      <w:r w:rsidRPr="009B4508">
        <w:rPr>
          <w:rFonts w:ascii="Arial" w:hAnsi="Arial" w:cs="Arial"/>
        </w:rPr>
        <w:tab/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496"/>
        <w:gridCol w:w="6499"/>
      </w:tblGrid>
      <w:tr w:rsidR="009E4726" w:rsidRPr="009B4508" w14:paraId="3EDFF5A1" w14:textId="77777777" w:rsidTr="00255EE4">
        <w:trPr>
          <w:trHeight w:val="1296"/>
          <w:jc w:val="center"/>
        </w:trPr>
        <w:tc>
          <w:tcPr>
            <w:tcW w:w="12995" w:type="dxa"/>
            <w:gridSpan w:val="2"/>
            <w:shd w:val="clear" w:color="auto" w:fill="auto"/>
          </w:tcPr>
          <w:p w14:paraId="2747BAD8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UDARSKA GREBLICA</w:t>
            </w:r>
          </w:p>
          <w:p w14:paraId="05D7BA0D" w14:textId="77777777" w:rsidR="009E4726" w:rsidRPr="009B4508" w:rsidRDefault="009E4726" w:rsidP="009E4726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Zaštićena oznaka zemljopisnog podrijetla</w:t>
            </w:r>
          </w:p>
          <w:p w14:paraId="4009466F" w14:textId="77777777" w:rsidR="009E4726" w:rsidRPr="009B4508" w:rsidRDefault="009E4726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3A89FEA0" wp14:editId="5AFA1564">
                  <wp:extent cx="457200" cy="434529"/>
                  <wp:effectExtent l="0" t="0" r="0" b="381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565" cy="44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08DB" w:rsidRPr="009B4508" w14:paraId="70B78D71" w14:textId="77777777" w:rsidTr="00DC7DDB">
        <w:trPr>
          <w:trHeight w:val="1035"/>
          <w:jc w:val="center"/>
        </w:trPr>
        <w:tc>
          <w:tcPr>
            <w:tcW w:w="6496" w:type="dxa"/>
            <w:shd w:val="clear" w:color="auto" w:fill="DDDDDD" w:themeFill="accent1"/>
            <w:vAlign w:val="center"/>
          </w:tcPr>
          <w:p w14:paraId="30DEEB25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6499" w:type="dxa"/>
            <w:shd w:val="clear" w:color="auto" w:fill="DDDDDD" w:themeFill="accent1"/>
            <w:vAlign w:val="center"/>
          </w:tcPr>
          <w:p w14:paraId="72EFB31E" w14:textId="77777777" w:rsidR="006808DB" w:rsidRPr="009B4508" w:rsidRDefault="006808DB" w:rsidP="00D7253F">
            <w:pPr>
              <w:jc w:val="center"/>
              <w:rPr>
                <w:rFonts w:ascii="Arial" w:hAnsi="Arial" w:cs="Arial"/>
                <w:b/>
              </w:rPr>
            </w:pPr>
            <w:r w:rsidRPr="009B4508">
              <w:rPr>
                <w:rFonts w:ascii="Arial" w:hAnsi="Arial" w:cs="Arial"/>
                <w:b/>
              </w:rPr>
              <w:t>Razdoblje valjanosti</w:t>
            </w:r>
            <w:r w:rsidR="00583C04">
              <w:rPr>
                <w:rFonts w:ascii="Arial" w:hAnsi="Arial" w:cs="Arial"/>
                <w:b/>
              </w:rPr>
              <w:t xml:space="preserve"> Potvrd</w:t>
            </w:r>
            <w:r w:rsidR="000D3830">
              <w:rPr>
                <w:rFonts w:ascii="Arial" w:hAnsi="Arial" w:cs="Arial"/>
                <w:b/>
              </w:rPr>
              <w:t>e</w:t>
            </w:r>
            <w:r w:rsidRPr="009B4508">
              <w:rPr>
                <w:rFonts w:ascii="Arial" w:hAnsi="Arial" w:cs="Arial"/>
                <w:b/>
              </w:rPr>
              <w:t xml:space="preserve"> o sukladnosti</w:t>
            </w:r>
            <w:r w:rsidR="00E92EA0">
              <w:rPr>
                <w:rFonts w:ascii="Arial" w:hAnsi="Arial" w:cs="Arial"/>
                <w:b/>
              </w:rPr>
              <w:t xml:space="preserve"> (PS)</w:t>
            </w:r>
            <w:r w:rsidR="00D31856">
              <w:rPr>
                <w:rFonts w:ascii="Arial" w:hAnsi="Arial" w:cs="Arial"/>
                <w:b/>
              </w:rPr>
              <w:t xml:space="preserve"> </w:t>
            </w:r>
            <w:r w:rsidR="00E92EA0">
              <w:rPr>
                <w:rFonts w:ascii="Arial" w:hAnsi="Arial" w:cs="Arial"/>
                <w:b/>
              </w:rPr>
              <w:t xml:space="preserve">/ </w:t>
            </w:r>
            <w:r w:rsidR="00255EE4">
              <w:rPr>
                <w:rFonts w:ascii="Arial" w:hAnsi="Arial" w:cs="Arial"/>
                <w:b/>
              </w:rPr>
              <w:t>Priloga potvrdi</w:t>
            </w:r>
            <w:r w:rsidR="00E92EA0">
              <w:rPr>
                <w:rFonts w:ascii="Arial" w:hAnsi="Arial" w:cs="Arial"/>
                <w:b/>
              </w:rPr>
              <w:t xml:space="preserve"> (PP)</w:t>
            </w:r>
          </w:p>
        </w:tc>
      </w:tr>
      <w:tr w:rsidR="00F8193C" w:rsidRPr="009B4508" w14:paraId="7E7CF779" w14:textId="77777777" w:rsidTr="002325F2">
        <w:trPr>
          <w:trHeight w:val="778"/>
          <w:jc w:val="center"/>
        </w:trPr>
        <w:tc>
          <w:tcPr>
            <w:tcW w:w="6496" w:type="dxa"/>
            <w:vMerge w:val="restart"/>
            <w:vAlign w:val="center"/>
          </w:tcPr>
          <w:p w14:paraId="4CBA1885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 xml:space="preserve">Parna Pekara OBRT, </w:t>
            </w:r>
            <w:proofErr w:type="spellStart"/>
            <w:r w:rsidRPr="009B4508">
              <w:rPr>
                <w:rFonts w:ascii="Arial" w:hAnsi="Arial" w:cs="Arial"/>
              </w:rPr>
              <w:t>vl</w:t>
            </w:r>
            <w:proofErr w:type="spellEnd"/>
            <w:r w:rsidRPr="009B4508">
              <w:rPr>
                <w:rFonts w:ascii="Arial" w:hAnsi="Arial" w:cs="Arial"/>
              </w:rPr>
              <w:t xml:space="preserve">. </w:t>
            </w:r>
            <w:proofErr w:type="spellStart"/>
            <w:r w:rsidRPr="009B4508">
              <w:rPr>
                <w:rFonts w:ascii="Arial" w:hAnsi="Arial" w:cs="Arial"/>
              </w:rPr>
              <w:t>Andrejas</w:t>
            </w:r>
            <w:proofErr w:type="spellEnd"/>
            <w:r w:rsidRPr="009B4508">
              <w:rPr>
                <w:rFonts w:ascii="Arial" w:hAnsi="Arial" w:cs="Arial"/>
              </w:rPr>
              <w:t xml:space="preserve"> Nikl</w:t>
            </w:r>
          </w:p>
          <w:p w14:paraId="1A4B7285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Rude 352</w:t>
            </w:r>
          </w:p>
          <w:p w14:paraId="5B7527BD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508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Pr="009B4508">
              <w:rPr>
                <w:rFonts w:ascii="Arial" w:hAnsi="Arial" w:cs="Arial"/>
              </w:rPr>
              <w:t>430 Samobor</w:t>
            </w:r>
          </w:p>
        </w:tc>
        <w:tc>
          <w:tcPr>
            <w:tcW w:w="6499" w:type="dxa"/>
            <w:tcBorders>
              <w:bottom w:val="dotted" w:sz="4" w:space="0" w:color="auto"/>
            </w:tcBorders>
            <w:vAlign w:val="center"/>
          </w:tcPr>
          <w:p w14:paraId="38826C2E" w14:textId="3A51AC3C" w:rsidR="00F8193C" w:rsidRPr="00255EE4" w:rsidRDefault="005B17AA" w:rsidP="006A7D62">
            <w:pPr>
              <w:spacing w:line="360" w:lineRule="auto"/>
              <w:rPr>
                <w:rFonts w:ascii="Arial" w:hAnsi="Arial" w:cs="Arial"/>
              </w:rPr>
            </w:pPr>
            <w:r w:rsidRPr="00F8193C">
              <w:rPr>
                <w:rFonts w:ascii="Arial" w:hAnsi="Arial" w:cs="Arial"/>
              </w:rPr>
              <w:t>01.06.2022. – 28.02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  <w:tr w:rsidR="00F8193C" w:rsidRPr="009B4508" w14:paraId="5BCF8292" w14:textId="77777777" w:rsidTr="002325F2">
        <w:trPr>
          <w:trHeight w:val="871"/>
          <w:jc w:val="center"/>
        </w:trPr>
        <w:tc>
          <w:tcPr>
            <w:tcW w:w="6496" w:type="dxa"/>
            <w:vMerge/>
            <w:vAlign w:val="center"/>
          </w:tcPr>
          <w:p w14:paraId="1B2EEA33" w14:textId="77777777" w:rsidR="00F8193C" w:rsidRPr="009B4508" w:rsidRDefault="00F8193C" w:rsidP="000561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99" w:type="dxa"/>
            <w:tcBorders>
              <w:top w:val="dotted" w:sz="4" w:space="0" w:color="auto"/>
            </w:tcBorders>
            <w:vAlign w:val="center"/>
          </w:tcPr>
          <w:p w14:paraId="48475C81" w14:textId="77777777" w:rsidR="00F8193C" w:rsidRDefault="00F8193C" w:rsidP="00F8193C">
            <w:pPr>
              <w:spacing w:line="360" w:lineRule="auto"/>
              <w:ind w:left="3165"/>
              <w:rPr>
                <w:rFonts w:ascii="Arial" w:hAnsi="Arial" w:cs="Arial"/>
              </w:rPr>
            </w:pPr>
            <w:r w:rsidRPr="00F8193C">
              <w:rPr>
                <w:rFonts w:ascii="Arial" w:hAnsi="Arial" w:cs="Arial"/>
              </w:rPr>
              <w:t>01.09.2022. – 31.05.2023.</w:t>
            </w:r>
            <w:r>
              <w:rPr>
                <w:rFonts w:ascii="Arial" w:hAnsi="Arial" w:cs="Arial"/>
              </w:rPr>
              <w:t xml:space="preserve"> (PP)</w:t>
            </w:r>
          </w:p>
          <w:p w14:paraId="095D4FEA" w14:textId="3F8DC9B5" w:rsidR="00C23275" w:rsidRPr="00D63F71" w:rsidRDefault="006C62AF" w:rsidP="002325F2">
            <w:pPr>
              <w:spacing w:line="360" w:lineRule="auto"/>
              <w:ind w:left="3165"/>
              <w:rPr>
                <w:rFonts w:ascii="Arial" w:hAnsi="Arial" w:cs="Arial"/>
              </w:rPr>
            </w:pPr>
            <w:r w:rsidRPr="006C62AF">
              <w:rPr>
                <w:rFonts w:ascii="Arial" w:hAnsi="Arial" w:cs="Arial"/>
              </w:rPr>
              <w:t>01.12.2022.-31.08.2023.</w:t>
            </w:r>
            <w:r>
              <w:rPr>
                <w:rFonts w:ascii="Arial" w:hAnsi="Arial" w:cs="Arial"/>
              </w:rPr>
              <w:t xml:space="preserve"> (PP)</w:t>
            </w:r>
          </w:p>
        </w:tc>
      </w:tr>
    </w:tbl>
    <w:p w14:paraId="42D10E94" w14:textId="77777777" w:rsidR="006F63B7" w:rsidRDefault="00A4741C" w:rsidP="006F63B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14:paraId="6929210D" w14:textId="77777777" w:rsidR="005834CF" w:rsidRPr="009B4508" w:rsidRDefault="005834CF" w:rsidP="00D63F71">
      <w:pPr>
        <w:spacing w:after="0" w:line="240" w:lineRule="auto"/>
        <w:ind w:firstLine="426"/>
        <w:rPr>
          <w:rFonts w:ascii="Arial" w:hAnsi="Arial" w:cs="Arial"/>
        </w:rPr>
      </w:pPr>
    </w:p>
    <w:p w14:paraId="69E5CF07" w14:textId="77777777" w:rsidR="00255EE4" w:rsidRDefault="009B4508" w:rsidP="00177588">
      <w:pPr>
        <w:spacing w:after="100" w:afterAutospacing="1" w:line="240" w:lineRule="auto"/>
        <w:jc w:val="center"/>
        <w:rPr>
          <w:rFonts w:ascii="Arial" w:hAnsi="Arial" w:cs="Arial"/>
        </w:rPr>
      </w:pPr>
      <w:r w:rsidRPr="009B4508">
        <w:rPr>
          <w:rFonts w:ascii="Arial" w:eastAsia="Calibri" w:hAnsi="Arial" w:cs="Arial"/>
        </w:rPr>
        <w:t>Napomena: Podatke iz tablice Ministarstvo ažurira kvartalno.</w:t>
      </w:r>
      <w:r w:rsidR="00DC7DDB" w:rsidRPr="00DC7DDB">
        <w:rPr>
          <w:rFonts w:ascii="Arial" w:hAnsi="Arial" w:cs="Arial"/>
        </w:rPr>
        <w:t xml:space="preserve"> </w:t>
      </w:r>
    </w:p>
    <w:p w14:paraId="3044418B" w14:textId="77777777" w:rsidR="0001128A" w:rsidRDefault="0001128A" w:rsidP="006E43C1">
      <w:pPr>
        <w:spacing w:after="0" w:line="240" w:lineRule="auto"/>
        <w:rPr>
          <w:rFonts w:ascii="Arial" w:hAnsi="Arial" w:cs="Arial"/>
        </w:rPr>
      </w:pPr>
    </w:p>
    <w:sectPr w:rsidR="0001128A" w:rsidSect="00C5779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3732" w14:textId="77777777" w:rsidR="00C62B8B" w:rsidRDefault="00C62B8B" w:rsidP="00D042A3">
      <w:pPr>
        <w:spacing w:after="0" w:line="240" w:lineRule="auto"/>
      </w:pPr>
      <w:r>
        <w:separator/>
      </w:r>
    </w:p>
  </w:endnote>
  <w:endnote w:type="continuationSeparator" w:id="0">
    <w:p w14:paraId="5C26637C" w14:textId="77777777" w:rsidR="00C62B8B" w:rsidRDefault="00C62B8B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50F4" w14:textId="77777777" w:rsidR="00C62B8B" w:rsidRDefault="00C62B8B" w:rsidP="00D042A3">
      <w:pPr>
        <w:spacing w:after="0" w:line="240" w:lineRule="auto"/>
      </w:pPr>
      <w:r>
        <w:separator/>
      </w:r>
    </w:p>
  </w:footnote>
  <w:footnote w:type="continuationSeparator" w:id="0">
    <w:p w14:paraId="3F958A37" w14:textId="77777777" w:rsidR="00C62B8B" w:rsidRDefault="00C62B8B" w:rsidP="00D042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5AB9"/>
    <w:rsid w:val="0001128A"/>
    <w:rsid w:val="00032B69"/>
    <w:rsid w:val="00056171"/>
    <w:rsid w:val="00087DBC"/>
    <w:rsid w:val="000A03DE"/>
    <w:rsid w:val="000D3830"/>
    <w:rsid w:val="000E3328"/>
    <w:rsid w:val="000E7DEB"/>
    <w:rsid w:val="0010259E"/>
    <w:rsid w:val="00156880"/>
    <w:rsid w:val="00177588"/>
    <w:rsid w:val="0022161D"/>
    <w:rsid w:val="00221AEF"/>
    <w:rsid w:val="002325F2"/>
    <w:rsid w:val="00241E8B"/>
    <w:rsid w:val="00255EE4"/>
    <w:rsid w:val="00261BBF"/>
    <w:rsid w:val="002A5828"/>
    <w:rsid w:val="0032188D"/>
    <w:rsid w:val="0036680A"/>
    <w:rsid w:val="003B5BF2"/>
    <w:rsid w:val="003B6DCD"/>
    <w:rsid w:val="003C618E"/>
    <w:rsid w:val="00470A28"/>
    <w:rsid w:val="004B74E4"/>
    <w:rsid w:val="005834CF"/>
    <w:rsid w:val="00583C04"/>
    <w:rsid w:val="005B17AA"/>
    <w:rsid w:val="005B5175"/>
    <w:rsid w:val="006244A1"/>
    <w:rsid w:val="006808DB"/>
    <w:rsid w:val="006A7D62"/>
    <w:rsid w:val="006C62AF"/>
    <w:rsid w:val="006E01F0"/>
    <w:rsid w:val="006E43C1"/>
    <w:rsid w:val="006F63B7"/>
    <w:rsid w:val="00702C52"/>
    <w:rsid w:val="007220A0"/>
    <w:rsid w:val="00816F58"/>
    <w:rsid w:val="008174F3"/>
    <w:rsid w:val="00885568"/>
    <w:rsid w:val="008C71D4"/>
    <w:rsid w:val="008C7C51"/>
    <w:rsid w:val="00915150"/>
    <w:rsid w:val="00942DB9"/>
    <w:rsid w:val="009558D6"/>
    <w:rsid w:val="00975404"/>
    <w:rsid w:val="009A6438"/>
    <w:rsid w:val="009B4508"/>
    <w:rsid w:val="009D14A3"/>
    <w:rsid w:val="009E4726"/>
    <w:rsid w:val="00A0286E"/>
    <w:rsid w:val="00A32ACD"/>
    <w:rsid w:val="00A4741C"/>
    <w:rsid w:val="00B36724"/>
    <w:rsid w:val="00B949D2"/>
    <w:rsid w:val="00BA0A6F"/>
    <w:rsid w:val="00BA6AC7"/>
    <w:rsid w:val="00BB5D3E"/>
    <w:rsid w:val="00BF675B"/>
    <w:rsid w:val="00C23275"/>
    <w:rsid w:val="00C47F9C"/>
    <w:rsid w:val="00C5779B"/>
    <w:rsid w:val="00C62B8B"/>
    <w:rsid w:val="00C82EFD"/>
    <w:rsid w:val="00C849ED"/>
    <w:rsid w:val="00C962A5"/>
    <w:rsid w:val="00CF474D"/>
    <w:rsid w:val="00CF5758"/>
    <w:rsid w:val="00D042A3"/>
    <w:rsid w:val="00D31856"/>
    <w:rsid w:val="00D63F71"/>
    <w:rsid w:val="00D7253F"/>
    <w:rsid w:val="00DA31D7"/>
    <w:rsid w:val="00DC7DDB"/>
    <w:rsid w:val="00E0764A"/>
    <w:rsid w:val="00E62485"/>
    <w:rsid w:val="00E724DA"/>
    <w:rsid w:val="00E7435A"/>
    <w:rsid w:val="00E92EA0"/>
    <w:rsid w:val="00EA5597"/>
    <w:rsid w:val="00EB6066"/>
    <w:rsid w:val="00ED2A9C"/>
    <w:rsid w:val="00EE10F0"/>
    <w:rsid w:val="00F157AD"/>
    <w:rsid w:val="00F8193C"/>
    <w:rsid w:val="00FA2B62"/>
    <w:rsid w:val="00FA4F61"/>
    <w:rsid w:val="00FD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DAA1D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0A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0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A559-AA3F-4FCF-8054-A5465DD8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33</cp:revision>
  <dcterms:created xsi:type="dcterms:W3CDTF">2019-05-06T09:57:00Z</dcterms:created>
  <dcterms:modified xsi:type="dcterms:W3CDTF">2023-01-02T13:46:00Z</dcterms:modified>
</cp:coreProperties>
</file>